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FB" w:rsidRPr="00BB67CA" w:rsidRDefault="0019105E" w:rsidP="001D744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770120" cy="661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621FE" w:rsidRPr="00BB67C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Программа по курсу «</w:t>
      </w:r>
      <w:r w:rsidR="008A06A0" w:rsidRPr="00BB67CA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="008A06A0" w:rsidRPr="00BB67CA">
        <w:rPr>
          <w:rFonts w:ascii="Times New Roman" w:hAnsi="Times New Roman" w:cs="Times New Roman"/>
          <w:sz w:val="24"/>
          <w:szCs w:val="24"/>
          <w:lang w:val="ru-RU"/>
        </w:rPr>
        <w:t>ункциональной грамотности»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 для первого класса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ной программе начального общего образования. 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i/>
          <w:sz w:val="24"/>
          <w:szCs w:val="24"/>
          <w:lang w:val="ru-RU"/>
        </w:rPr>
        <w:t>Цель программы: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условий для развития функциональной грамотности. </w:t>
      </w:r>
    </w:p>
    <w:p w:rsidR="00DA08B4" w:rsidRPr="00BB67CA" w:rsidRDefault="001D744F" w:rsidP="001D744F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  <w:r w:rsidR="00DA08B4"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A08B4" w:rsidRPr="00BB67CA" w:rsidRDefault="00DA08B4" w:rsidP="001D744F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A08B4" w:rsidRPr="00BB67CA" w:rsidRDefault="00DA08B4" w:rsidP="00DA08B4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КУРСА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>Целью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блока </w:t>
      </w:r>
      <w:r w:rsidRPr="00BB67C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«Читательская грамотность»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>Целью</w:t>
      </w:r>
      <w:r w:rsidRPr="00BB67C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изучения блока 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BB67C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Математическая грамотность»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Pr="00BB67C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B67C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зучения блока</w:t>
      </w:r>
      <w:r w:rsidRPr="00BB67C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«Финансовая грамотность»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Целью</w:t>
      </w:r>
      <w:r w:rsidRPr="00BB67C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изучения блока 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BB67C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Естественно-научная грамотность»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F9359A" w:rsidRPr="00BB67CA" w:rsidRDefault="00F9359A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59A" w:rsidRPr="00BB67CA" w:rsidRDefault="00F9359A" w:rsidP="00F9359A">
      <w:pPr>
        <w:pStyle w:val="a9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Программа курса внеурочной деятельности «Функциональная грамотность» предназначена для реализации в 1 классе начальной школы и рассчитана на 33 часа (при 1 часе в неделю).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536B" w:rsidRPr="00BB67CA" w:rsidRDefault="0060536B" w:rsidP="0060536B">
      <w:pPr>
        <w:autoSpaceDE w:val="0"/>
        <w:autoSpaceDN w:val="0"/>
        <w:spacing w:after="0" w:line="271" w:lineRule="auto"/>
        <w:ind w:firstLine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bCs/>
          <w:iCs/>
          <w:smallCaps/>
          <w:sz w:val="24"/>
          <w:szCs w:val="24"/>
          <w:lang w:val="ru-RU"/>
        </w:rPr>
      </w:pPr>
    </w:p>
    <w:p w:rsidR="0060536B" w:rsidRPr="00BB67CA" w:rsidRDefault="0060536B" w:rsidP="0060536B">
      <w:pPr>
        <w:pStyle w:val="a9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КУРСА</w:t>
      </w:r>
    </w:p>
    <w:p w:rsidR="001D744F" w:rsidRPr="00BB67CA" w:rsidRDefault="0060536B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1D744F" w:rsidRPr="00BB67CA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достижение первоклассниками следующих личностных, метапредметных результатов.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Личностные 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>результаты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: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 осознавать личную ответственность за свои поступки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уметь сотрудничать со взрослыми и сверстниками в разных игровых и реальных ситуациях. 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Метапредметные</w:t>
      </w:r>
      <w:r w:rsidRPr="00BB6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изучения курса: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B67C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знавательные: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использовать различные способы поиска, сбора, обработки, анализа и представления информации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использовать знаково-символические средства, в том числе моделирование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ориентироваться в своей системе знаний: отличать новое от уже известного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делать предварительный отбор источников информации: ориентироваться в потоке информации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перерабатывать полученную информацию: сравнивать и группировать объекты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преобразовывать информацию из одной формы в другую.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B67C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Регулятивные: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проявлять познавательную и творческую инициативу;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принимать и сохранять учебную цель и задачу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BB67CA">
        <w:rPr>
          <w:rFonts w:ascii="Times New Roman" w:hAnsi="Times New Roman" w:cs="Times New Roman"/>
          <w:spacing w:val="-4"/>
          <w:sz w:val="24"/>
          <w:szCs w:val="24"/>
          <w:lang w:val="ru-RU"/>
        </w:rPr>
        <w:t>планировать ее реализацию, в том числе во внутреннем плане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контролировать и оценивать свои действия, вносить соответствующие коррективы в их выполнение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BB67CA">
        <w:rPr>
          <w:rFonts w:ascii="Times New Roman" w:hAnsi="Times New Roman" w:cs="Times New Roman"/>
          <w:spacing w:val="-4"/>
          <w:sz w:val="24"/>
          <w:szCs w:val="24"/>
          <w:lang w:val="ru-RU"/>
        </w:rPr>
        <w:t>уметь отличать правильно выполненное задание от неверного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оценивать правильность выполнения действий: знакомство с критериями оценивания, самооценка и взаимооценка.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B67C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Коммуникативные: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слушать и понимать речь других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совместно договариваться о правилах работы в группе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учиться выполнять различные роли в группе (лидера, исполнителя, критика).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зультаты 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>изучения блока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67CA">
        <w:rPr>
          <w:rFonts w:ascii="Times New Roman" w:hAnsi="Times New Roman" w:cs="Times New Roman"/>
          <w:b/>
          <w:bCs/>
          <w:sz w:val="24"/>
          <w:szCs w:val="24"/>
          <w:lang w:val="ru-RU"/>
        </w:rPr>
        <w:t>«Читательская грамотность»: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зультаты 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>изучения блока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67CA">
        <w:rPr>
          <w:rFonts w:ascii="Times New Roman" w:hAnsi="Times New Roman" w:cs="Times New Roman"/>
          <w:b/>
          <w:bCs/>
          <w:sz w:val="24"/>
          <w:szCs w:val="24"/>
          <w:lang w:val="ru-RU"/>
        </w:rPr>
        <w:t>«Математическая грамотность»: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способность формулировать, применять и интерпретировать математику в разнообразных контекстах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способность проводить математические рассуждения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зультаты 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>изучения блока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67CA">
        <w:rPr>
          <w:rFonts w:ascii="Times New Roman" w:hAnsi="Times New Roman" w:cs="Times New Roman"/>
          <w:b/>
          <w:bCs/>
          <w:sz w:val="24"/>
          <w:szCs w:val="24"/>
          <w:lang w:val="ru-RU"/>
        </w:rPr>
        <w:t>«Финансовая грамотность»: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понимание и правильное использование экономических терминов;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представление о роли денег в семье и обществе;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умение характеризовать виды и функции денег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знание источников доходов и направлений расходов семьи;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умение рассчитывать доходы и расходы и составлять простой семейный бюджет;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– определение элементарных проблем в области семейных финансов и путей их решения; 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проведение элементарных финансовых расчётов</w:t>
      </w:r>
    </w:p>
    <w:p w:rsidR="001D744F" w:rsidRPr="00BB67CA" w:rsidRDefault="001D744F" w:rsidP="001D744F">
      <w:pPr>
        <w:pStyle w:val="a9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зультаты 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t>изучения блока</w:t>
      </w:r>
      <w:r w:rsidRPr="00BB67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67CA">
        <w:rPr>
          <w:rFonts w:ascii="Times New Roman" w:hAnsi="Times New Roman" w:cs="Times New Roman"/>
          <w:b/>
          <w:bCs/>
          <w:sz w:val="24"/>
          <w:szCs w:val="24"/>
          <w:lang w:val="ru-RU"/>
        </w:rPr>
        <w:t>«Естественно-научная грамотность»: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– способность понимать основные особенности естествознания как формы человеческого познания.</w:t>
      </w:r>
    </w:p>
    <w:p w:rsidR="001D744F" w:rsidRPr="00BB67CA" w:rsidRDefault="001D744F" w:rsidP="001D744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1A6E" w:rsidRPr="00BB67CA" w:rsidRDefault="008F1A6E" w:rsidP="008F1A6E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  <w:sectPr w:rsidR="008F1A6E" w:rsidRPr="00BB67CA" w:rsidSect="001238DF">
          <w:footerReference w:type="even" r:id="rId9"/>
          <w:pgSz w:w="8392" w:h="11907" w:code="11"/>
          <w:pgMar w:top="568" w:right="454" w:bottom="851" w:left="426" w:header="709" w:footer="709" w:gutter="0"/>
          <w:cols w:space="708"/>
          <w:titlePg/>
          <w:docGrid w:linePitch="360"/>
        </w:sectPr>
      </w:pPr>
    </w:p>
    <w:p w:rsidR="00043E5F" w:rsidRDefault="00043E5F" w:rsidP="00043E5F">
      <w:pPr>
        <w:autoSpaceDE w:val="0"/>
        <w:autoSpaceDN w:val="0"/>
        <w:spacing w:after="258" w:line="232" w:lineRule="auto"/>
        <w:ind w:firstLine="72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lastRenderedPageBreak/>
        <w:t>ТЕМАТИЧЕСКОЕ ПЛАНИРОВАНИЕ С УЧЕТОМ РАБОЧЕЙ ПРОГРАММЫ ВОСПИТАНИЯ (ОПИСАНЫ В «ЛИЧНОСТНЫХ РЕЗУЛЬТАТАХ»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1701"/>
        <w:gridCol w:w="142"/>
        <w:gridCol w:w="5528"/>
        <w:gridCol w:w="1276"/>
      </w:tblGrid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1276" w:type="dxa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зучения</w:t>
            </w:r>
          </w:p>
        </w:tc>
      </w:tr>
      <w:tr w:rsidR="00E76496" w:rsidRPr="00BB67CA" w:rsidTr="002F153E">
        <w:trPr>
          <w:trHeight w:val="406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E76496" w:rsidRPr="00BB67CA" w:rsidRDefault="00E76496" w:rsidP="008F1A6E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 «Читательская грамотность»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лий Бианки. Лис и мышон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сказки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: осторожность, предусмотрительность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жанр произведени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зывать героев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олнять предложения, пользуясь информацией из текст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авать характеристику героям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последовательность событий и рассказывать сказку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ставлять из частей пословицы и определять их соответствие произведению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зличать научно-познавательный текст и художественны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определять, чему учит сказка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сказка. 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 и заяц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сказки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: выносливость, упорство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национальную принадлежность сказки по информации в заголовке заняти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твечать на вопросы по содержанию сказки без опоры на текст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авать характеристику героям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над синонимами как близкими по значению словами (без введения понятия)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елить текст на части в соответствии с предложенным планом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 значение устойчивых выражений (фразеологизмов)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поставлять графическую информацию со сведениями, полученными из научно-познавательного текст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станавливать истинность и ложность высказывани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дбирать из текста слова на заданную тему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, чему можно научиться у героя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роить связное речевое высказывание в соответствии с учебной задачей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Владимир Сутеев. Живые гриб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Качество: трудолюбие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авать характеристику героям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олнять предложения на основе сведений из текст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последовательность событий и рассказывать сказку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ставлять вопросы по содержанию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 основе сведений из научно-познавательного текста выбирать верные высказывания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надий Цыферов. Петушок и солнышк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сказки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: вежливость, умение признавать свои ошибки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вид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зывать героев сказки, находить среди них главного геро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принадлежность реплик персонажам сказки (без опоры на текст)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последовательность событий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ходить необходимую информацию в текст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, на какие вопросы можно получить ответы из прочитанного текст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соотносить события и поступки, описанные в сказке, с событиями собственной жизни, давать им </w:t>
            </w: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ку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 смысл пословиц, соотносить пословицы с прочитанной сказко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роить связное речевое устное или письменное высказывание в соответствии с учебной задаче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определять, чему учит сказка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09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Михаил Пляцковский. Урок дружб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Дружба, жадность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лексическое значение слов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содержание текста и составлять план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по рисунку содержание отрывка из текст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авать характеристику героям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нимать, чему учит сказк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ставлять из частей пословицы и определять их соответствие произведению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фантазировать и придумывать продолжение сказки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инская сказка. Лев и заяц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сказки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: смекалка, находчивость, хитрость, глупость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жанр произведени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зывать героев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бирать изображение, подходящее для иллюстрации героя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авать характеристику персонажам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над словами близкими и противоположными по смыслу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относить иллюстрации с событиями, описанными в сказке, с опорой на текст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твечать на вопросы по содержанию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 смысл пословиц, соотносить пословицы с прочитанной сказкой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сказка. 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лиса училась лета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сказки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: смекалка, находчивость, хитрость, глупость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авать характеристику героям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по рисунку содержание отрывка из текст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полагать в правильной последовательности предложения для составления отзыва на прочитанное произведени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единять части предложени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задавать вопросы к тексту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 главную мысль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олнять отзыв на прочитанное произведение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Евгений Пермяк. Четыре бра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Семейные ценности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жанр произведени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зывать героев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ходить в тексте образные сравнени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твечать на вопросы по содержанию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сказывать, что понравилось/не понравилось в сказке и почему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згадывать ребус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 смысл пословиц, соотносить пословицы с прочитанной сказко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2</w:t>
            </w:r>
          </w:p>
        </w:tc>
      </w:tr>
      <w:tr w:rsidR="00E76496" w:rsidRPr="00BB67CA" w:rsidTr="002F153E">
        <w:trPr>
          <w:trHeight w:val="370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E76496" w:rsidRPr="00BB67CA" w:rsidRDefault="00E76496" w:rsidP="00E76496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Блок «Математическая грамотность»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курочку Рябу, золотые и простые яй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ёт предметов, составление и решение выражений, задачи. </w:t>
            </w: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. 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количество предметов при счёт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ставлять и решать выражения с ответом 5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ешать задачу на уменьшение числа на несколько единиц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единять с помощью линейки точки и называть многоугольни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ешать задачу в два действия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козу, козлят и капуст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ёт предметов, составление и решение выражений, задачи. </w:t>
            </w: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Ломаная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количество предметов при счёт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разовывать число 8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ставлять и решать выражения с ответом 9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ешать задачу в два действи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ходить остаток числ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единять с помощью линейки точки и называть геометрическую фигуру – ломаную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числа 9, анализ данных и ответы на вопросы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кладывать число 9 на два слагаемых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твечать на вопросы на основе условия задач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данные и отвечать на вопрос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данные в таблице и отвечать на вопрос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работать в группе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етушок и курочки делили бобовые зёрныш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числа 10 на два и три слагаемых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кладывать число 10 на два слагаемых, когда одно из слагаемых больше другого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кладывать число 10 на два слагаемых, когда слагаемые равн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кладывать число 10 на три слагаемых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кладывать число 10 на три чётных слагаемых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еобразовывать текстовую информацию в табличную форму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ходить недостающие данные при решении задач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кладывать одинаковые слагаемые в пределах 10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владевать практическими навыками деления числа на части на наглядно-образной основ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ражать большие единицы измерения в более мелких и наоборот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определять истинность/ложность высказываний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Про Машу и трёх медведей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чисел 9, 10, 11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суммы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кладывать числа 9, 10, 11 на три слагаемых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ешать задачи на нахождение сумм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владевать практическими навыками деления числа на части на наглядно-образной основ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читать таблицы, дополнять недостающие в таблице данные; 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устанавливать закономерности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старика, старуху, волка и лисичк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части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числа 12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кладывать число 12 на несколько слагаемых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ешать задачи на нахождение части числа: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читать таблицы; заполнять недостающие данные в таблице по самостоятельно выполненным подсчётам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актически работать с круговыми диаграммами, сравнивать сектора круговой диаграмм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равнивать числовые выражения, составленные по рисункам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находить прямоугольники на рисунке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2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медведя, </w:t>
            </w: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су и мишкин мё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дачи на </w:t>
            </w: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хождение суммы.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чисел второго десятка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Решать задачи на нахождение суммы, на </w:t>
            </w: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величение числа на несколько единиц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читать таблицы, заполнять недостающие данные в таблице по самостоятельно выполненным подсчётам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кладывать числа первого и второго десятка на несколько слагаемых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читать простейшие чертежи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12.22</w:t>
            </w:r>
          </w:p>
        </w:tc>
      </w:tr>
      <w:tr w:rsidR="00E76496" w:rsidRPr="00BB67CA" w:rsidTr="002F153E">
        <w:trPr>
          <w:trHeight w:val="36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E76496" w:rsidRPr="00BB67CA" w:rsidRDefault="00E76496" w:rsidP="00E76496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Блок «Финансовая грамотность»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Цена, товар, спрос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над понятиями: цена, товар, спрос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информацию и объяснять, как формируется стоимость товара, почему один и тот же товар может быть дешевле или дорож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суждать об умении экономно тратить деньги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3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Находчивый Колоб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Деньги, цена, услуги, товар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над понятиями: товар и услуг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необходимые продукты и их цен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роить речевое высказывание в соответствии с поставленной задаче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работать в группе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3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Мухи-Цокотух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Цена, стоимость, сдача, сбережения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над различием цены и стоимост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, какой товар можно купить на имеющиеся деньг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стоимость покуп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информацию и делать соответствующие вывод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3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манные деньги, необходимая покупка, желаемая покупка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над понятиями: карманные деньги, необходимая покупка, желаемая покупк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бирать подарки для друзей на основе предложенных цен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информацию и делать соответствующие вывод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суждать о правильности принятого решени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оводить оценку и, в случае необходимости, коррекцию собственных действий по решению учебной задачи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3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Кот Василий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продаёт молок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 xml:space="preserve">Реклама. 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над понятием «реклама»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роить речевое высказывание в соответствии с поставленной задаче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представленную информацию и выбирать надпись для магазин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елать выбор на основе предложенной информаци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называть различные виды рекламы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3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Лесной бан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, финансы, банковские услуги, работники банка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над понятием «банк»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 значение понятий на доступном для первоклассника уровн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информацию, представленную в текстовом виде, и на её основе делать соответствующие выводы: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3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ужик и медведь прибыль делил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шенник, сделка, доход,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учка, прибыль, продажа оптом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над понятием «сделка»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что такое доход, затраты и как получают прибыль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нимать, почему оптом можно купить дешевл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бирать товары для покупки на определенную сумму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 строить речевое высказывание в соответствии с учебной задачей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7.03.23</w:t>
            </w:r>
          </w:p>
        </w:tc>
      </w:tr>
      <w:tr w:rsidR="00C504AA" w:rsidRPr="00BB67CA" w:rsidTr="002F153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Услуга, равноценный обмен, бартер.</w:t>
            </w:r>
          </w:p>
        </w:tc>
        <w:tc>
          <w:tcPr>
            <w:tcW w:w="55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зличать платную и бесплатную услугу; наблюдать над понятием «равноценный обмен»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что такое бартер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формулировать правила обмен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3</w:t>
            </w:r>
          </w:p>
        </w:tc>
      </w:tr>
      <w:tr w:rsidR="00E76496" w:rsidRPr="00BB67CA" w:rsidTr="002F153E">
        <w:trPr>
          <w:trHeight w:val="478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E76496" w:rsidRPr="00BB67CA" w:rsidRDefault="00E76496" w:rsidP="00E76496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 «Естественно-научная грамотность»</w:t>
            </w:r>
          </w:p>
        </w:tc>
      </w:tr>
      <w:tr w:rsidR="00C504AA" w:rsidRPr="00BB67CA" w:rsidTr="00FC5DA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Иванушка хотел попить водицы</w:t>
            </w:r>
          </w:p>
        </w:tc>
        <w:tc>
          <w:tcPr>
            <w:tcW w:w="1701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над свойством воды – прозрачность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с помощью вкусовых анализаторов, в каком стакане вода смешана с сахаром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, как уровень воды в стакане влияет на высоту звук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как плотность воды влияет на способность яйца плавать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, как влияет вода на движение листа бумаги по гладкой поверхност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спользовать простейший фильтр для проверки чистоты вод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елать самостоятельные умозаключения по результатам опытов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3</w:t>
            </w:r>
          </w:p>
        </w:tc>
      </w:tr>
      <w:tr w:rsidR="00C504AA" w:rsidRPr="00BB67CA" w:rsidTr="00FC5DA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ачок, Винни-Пух и воздушный шарик</w:t>
            </w:r>
          </w:p>
        </w:tc>
        <w:tc>
          <w:tcPr>
            <w:tcW w:w="1701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казывать, что внутри шарика находится воздух, который легче вод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казывать, что шарик можно наполнять водо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как можно надуть шарик с помощью лимонного сока и сод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ссказывать о свойствах шарика плавать на поверхности вод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почему шарик не тонет в вод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– </w:t>
            </w: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, в каком случае шарик может летать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елать самостоятельные умозаключения по результатам опытов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3</w:t>
            </w:r>
          </w:p>
        </w:tc>
      </w:tr>
      <w:tr w:rsidR="00C504AA" w:rsidRPr="00BB67CA" w:rsidTr="00FC5DA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репку и другие корнеплоды</w:t>
            </w:r>
          </w:p>
        </w:tc>
        <w:tc>
          <w:tcPr>
            <w:tcW w:w="1701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исывать и характеризовать овощи-корнеплоды, называть их существенные признаки, описывать особенности внешнего вид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существлять поиск необходимой информации из рассказа учителя, из собственного жизненного опыт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ланировать совместно с учителем свои действия в соответствии с поставленной задачей и условиями ее реализаци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онтролировать свою деятельность по ходу выполнения задания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3</w:t>
            </w:r>
          </w:p>
        </w:tc>
      </w:tr>
      <w:tr w:rsidR="00C504AA" w:rsidRPr="00BB67CA" w:rsidTr="00FC5DA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1701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плавучесть металлических предметов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что плавучесть предметов зависит от формы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нимать, что внутри плавучих предметов находится воздух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почему случаются кораблекрушени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что такое ватерлини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определять направление ветра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3</w:t>
            </w:r>
          </w:p>
        </w:tc>
      </w:tr>
      <w:tr w:rsidR="00C504AA" w:rsidRPr="00BB67CA" w:rsidTr="00FC5DA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Снегурочку и превращения воды</w:t>
            </w:r>
          </w:p>
        </w:tc>
        <w:tc>
          <w:tcPr>
            <w:tcW w:w="1701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что такое снег и лёд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почему в морозный день снег под ногами скрипит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за переходом воды из одного состояния в друго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 наблюдать над формой и строением снежинок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ставлять кластер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оводить несложные опыты со снегом и льдом и объяснять полученные результаты опытов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сказывать предположения и гипотезы о причинах наблюдаемых явлений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04.23</w:t>
            </w:r>
          </w:p>
        </w:tc>
      </w:tr>
      <w:tr w:rsidR="00C504AA" w:rsidRPr="00BB67CA" w:rsidTr="00FC5DA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1701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ельсин, плавучесть, эфирные масла из апельсина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почему лопается воздушный шарик при воздействии на него сока из цедры апельсин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объяснять, почему не тонет кожура апельсина; 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как узнать количество долек в неочищенном апельсин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в каком из апельсинов больше сок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знакомиться с правилами выращивания цитрусовых из косточек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оводить несложные опыты и объяснять полученные результаты опытов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3</w:t>
            </w:r>
          </w:p>
        </w:tc>
      </w:tr>
      <w:tr w:rsidR="00C504AA" w:rsidRPr="00BB67CA" w:rsidTr="00FC5DA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шка Е</w:t>
            </w:r>
            <w:r w:rsidR="00E76496"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 и т</w:t>
            </w: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, кто сидит в пруду</w:t>
            </w:r>
          </w:p>
        </w:tc>
        <w:tc>
          <w:tcPr>
            <w:tcW w:w="1701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Зеркало, отражение, калейдоскоп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, когда можно увидеть своё отражение в вод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определять, в каких предметах можно увидеть свое отражение, 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над различием отражений в плоских, выпуклых и вогнутых металлических предметах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многократность отражени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оводить несложные опыты и объяснять полученные результаты опытов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276" w:type="dxa"/>
          </w:tcPr>
          <w:p w:rsidR="00C504AA" w:rsidRPr="00BB67CA" w:rsidRDefault="00C504AA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3</w:t>
            </w:r>
          </w:p>
        </w:tc>
      </w:tr>
      <w:tr w:rsidR="00C504AA" w:rsidRPr="00BB67CA" w:rsidTr="00FC5DA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E76496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504AA" w:rsidRPr="00BB67CA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</w:p>
        </w:tc>
        <w:tc>
          <w:tcPr>
            <w:tcW w:w="1701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блюдать свойства изучаемых объектов: сравнивать свойства соли и песк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ставлять связное речевое высказывание в соответствии с поставленной учебной задаче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едставлять результаты исследовательской деятельности в различных формах: устное высказывание, таблица, дополненное письменное высказывание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условия проведения опыта и проводить опыт, аналогичный предложенному, с заменой одного из объектов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оводить несложные опыты с солью и объяснять полученные результаты опытов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276" w:type="dxa"/>
          </w:tcPr>
          <w:p w:rsidR="00C504AA" w:rsidRPr="00BB67CA" w:rsidRDefault="00E76496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3</w:t>
            </w:r>
          </w:p>
        </w:tc>
      </w:tr>
      <w:tr w:rsidR="00C504AA" w:rsidRPr="00BB67CA" w:rsidTr="00FC5DAE">
        <w:tc>
          <w:tcPr>
            <w:tcW w:w="540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28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1701" w:type="dxa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казывать, как с помощью яблочного сока можно рисовать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казывать, что существует сила притяжени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льзуясь информацией из текста, дополнять предложения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единять части текста и рисун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зывать героев сказки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твечать на вопрос после выполнения арифметических действий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авать характеристику герою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тоимость части от целого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идумывать рекламу-упаковку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пределять профессию рабочего банка;</w:t>
            </w:r>
          </w:p>
          <w:p w:rsidR="00C504AA" w:rsidRPr="00BB67CA" w:rsidRDefault="00C504AA" w:rsidP="008F1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</w:rPr>
              <w:t>– объяснять, чему учит сказка.</w:t>
            </w:r>
          </w:p>
        </w:tc>
        <w:tc>
          <w:tcPr>
            <w:tcW w:w="1276" w:type="dxa"/>
          </w:tcPr>
          <w:p w:rsidR="00C504AA" w:rsidRPr="00BB67CA" w:rsidRDefault="00E76496" w:rsidP="00E7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3</w:t>
            </w:r>
          </w:p>
        </w:tc>
      </w:tr>
    </w:tbl>
    <w:p w:rsidR="0022061F" w:rsidRPr="00BB67CA" w:rsidRDefault="0022061F" w:rsidP="008A2687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2061F" w:rsidRPr="00BB67CA" w:rsidRDefault="0022061F" w:rsidP="008A2687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A2687" w:rsidRPr="00BB67CA" w:rsidRDefault="008A2687" w:rsidP="0022061F">
      <w:pPr>
        <w:tabs>
          <w:tab w:val="left" w:pos="-284"/>
        </w:tabs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8A2687" w:rsidRPr="00BB67CA" w:rsidRDefault="0022061F" w:rsidP="008A2687">
      <w:pPr>
        <w:tabs>
          <w:tab w:val="left" w:pos="-284"/>
        </w:tabs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8A2687"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F4BA1" w:rsidRPr="00BB67CA" w:rsidRDefault="003F4BA1" w:rsidP="0022061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1. Функциональная грамотность. 1 класс. Программа внеурочной / М.В. Буряк, С.А. Шейкина. – М.: Планета, 2022. – 96 с. (Учение с увлечением),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воспитания.</w:t>
      </w:r>
    </w:p>
    <w:p w:rsidR="003F4BA1" w:rsidRPr="00BB67CA" w:rsidRDefault="003F4BA1" w:rsidP="0022061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2. Рабочая программа реализуется через учебное пособие:</w:t>
      </w:r>
    </w:p>
    <w:p w:rsidR="003F4BA1" w:rsidRPr="00BB67CA" w:rsidRDefault="003F4BA1" w:rsidP="001238DF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ая грамотность. 1 класс. Тренажёр для школьников / М.В. Буряк, </w:t>
      </w:r>
    </w:p>
    <w:p w:rsidR="003F4BA1" w:rsidRPr="00BB67CA" w:rsidRDefault="003F4BA1" w:rsidP="003F4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hAnsi="Times New Roman" w:cs="Times New Roman"/>
          <w:sz w:val="24"/>
          <w:szCs w:val="24"/>
          <w:lang w:val="ru-RU"/>
        </w:rPr>
        <w:t>С.А. Шейкина. – М.: Планета, 2022. – 108 с. – (Учение с увлечением).</w:t>
      </w:r>
    </w:p>
    <w:p w:rsidR="008A2687" w:rsidRPr="00BB67CA" w:rsidRDefault="008A2687" w:rsidP="008A2687">
      <w:pPr>
        <w:tabs>
          <w:tab w:val="left" w:pos="-284"/>
        </w:tabs>
        <w:autoSpaceDE w:val="0"/>
        <w:autoSpaceDN w:val="0"/>
        <w:spacing w:before="166" w:after="0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  <w:t>МЕТОДИЧЕСКИЕ МАТЕРИАЛЫ ДЛЯ УЧИТЕЛЯ</w:t>
      </w:r>
    </w:p>
    <w:p w:rsidR="008A2687" w:rsidRPr="00BB67CA" w:rsidRDefault="008A2687" w:rsidP="008A2687">
      <w:pPr>
        <w:tabs>
          <w:tab w:val="left" w:pos="-284"/>
        </w:tabs>
        <w:autoSpaceDE w:val="0"/>
        <w:autoSpaceDN w:val="0"/>
        <w:spacing w:before="166" w:after="0" w:line="283" w:lineRule="auto"/>
        <w:ind w:right="5669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  <w:t>Дидактические материалы: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литературные произведения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шаблоны, трафареты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набор иллюстраций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образцы изделий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инструменты, материалы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дидактические игры;</w:t>
      </w:r>
    </w:p>
    <w:p w:rsidR="008A2687" w:rsidRPr="00BB67CA" w:rsidRDefault="008A2687" w:rsidP="008A2687">
      <w:pPr>
        <w:autoSpaceDE w:val="0"/>
        <w:autoSpaceDN w:val="0"/>
        <w:spacing w:before="406" w:after="0" w:line="262" w:lineRule="auto"/>
        <w:ind w:right="5102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хнические средства обучения: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Учебные столы.</w:t>
      </w:r>
    </w:p>
    <w:p w:rsidR="008A2687" w:rsidRPr="00BB67CA" w:rsidRDefault="008A2687" w:rsidP="008A2687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Магнитная доска. </w:t>
      </w:r>
    </w:p>
    <w:p w:rsidR="008A2687" w:rsidRPr="00BB67CA" w:rsidRDefault="008A2687" w:rsidP="008A2687">
      <w:pPr>
        <w:autoSpaceDE w:val="0"/>
        <w:autoSpaceDN w:val="0"/>
        <w:spacing w:before="70" w:after="0" w:line="262" w:lineRule="auto"/>
        <w:ind w:right="7488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Мультимедийный проектор.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Компьютер.</w:t>
      </w:r>
    </w:p>
    <w:p w:rsidR="008A2687" w:rsidRPr="00BB67CA" w:rsidRDefault="008A2687" w:rsidP="008A2687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Экран.</w:t>
      </w:r>
    </w:p>
    <w:p w:rsidR="008A2687" w:rsidRPr="00BB67CA" w:rsidRDefault="008A2687" w:rsidP="008A2687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A2687" w:rsidRPr="00BB67CA" w:rsidRDefault="008A2687" w:rsidP="008A2687">
      <w:pPr>
        <w:autoSpaceDE w:val="0"/>
        <w:autoSpaceDN w:val="0"/>
        <w:spacing w:before="70" w:after="0" w:line="23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8A2687" w:rsidRPr="00BB67CA" w:rsidRDefault="000B2586" w:rsidP="008A2687">
      <w:pPr>
        <w:autoSpaceDE w:val="0"/>
        <w:autoSpaceDN w:val="0"/>
        <w:spacing w:before="166" w:after="0" w:line="23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10" w:history="1">
        <w:r w:rsidR="008A2687" w:rsidRPr="00BB67CA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8A2687" w:rsidRPr="00BB67CA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8A2687" w:rsidRPr="00BB67CA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chool</w:t>
        </w:r>
        <w:r w:rsidR="008A2687" w:rsidRPr="00BB67CA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со</w:t>
        </w:r>
        <w:r w:rsidR="008A2687" w:rsidRPr="00BB67CA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llection</w:t>
        </w:r>
        <w:r w:rsidR="008A2687" w:rsidRPr="00BB67CA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8A2687" w:rsidRPr="00BB67CA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r w:rsidR="008A2687" w:rsidRPr="00BB67CA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8A2687" w:rsidRPr="00BB67CA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</w:hyperlink>
    </w:p>
    <w:p w:rsidR="008A2687" w:rsidRPr="00BB67CA" w:rsidRDefault="008A2687" w:rsidP="008A2687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A2687" w:rsidRPr="00BB67CA" w:rsidRDefault="008A2687" w:rsidP="008A2687">
      <w:pPr>
        <w:autoSpaceDE w:val="0"/>
        <w:autoSpaceDN w:val="0"/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8A2687" w:rsidRPr="00BB67CA" w:rsidRDefault="008A2687" w:rsidP="008A2687">
      <w:pPr>
        <w:autoSpaceDE w:val="0"/>
        <w:autoSpaceDN w:val="0"/>
        <w:spacing w:before="346" w:after="0" w:line="23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8A2687" w:rsidRPr="00BB67CA" w:rsidRDefault="008A2687" w:rsidP="008A2687">
      <w:pPr>
        <w:autoSpaceDE w:val="0"/>
        <w:autoSpaceDN w:val="0"/>
        <w:spacing w:before="166" w:after="0" w:line="283" w:lineRule="auto"/>
        <w:ind w:right="7344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дактические материалы: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литературные произведения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шаблоны, трафареты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набор иллюстраций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образцы изделий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инструменты, материалы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дидактические игры;</w:t>
      </w:r>
    </w:p>
    <w:p w:rsidR="008A2687" w:rsidRPr="00BB67CA" w:rsidRDefault="008A2687" w:rsidP="008A2687">
      <w:pPr>
        <w:tabs>
          <w:tab w:val="left" w:pos="2694"/>
        </w:tabs>
        <w:autoSpaceDE w:val="0"/>
        <w:autoSpaceDN w:val="0"/>
        <w:spacing w:before="408" w:after="0" w:line="262" w:lineRule="auto"/>
        <w:ind w:right="5386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хнические средств обучения: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Учебные столы.</w:t>
      </w:r>
    </w:p>
    <w:p w:rsidR="008A2687" w:rsidRPr="00BB67CA" w:rsidRDefault="008A2687" w:rsidP="008A2687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Магнитная доска. </w:t>
      </w:r>
    </w:p>
    <w:p w:rsidR="008A2687" w:rsidRPr="00BB67CA" w:rsidRDefault="008A2687" w:rsidP="008A2687">
      <w:pPr>
        <w:autoSpaceDE w:val="0"/>
        <w:autoSpaceDN w:val="0"/>
        <w:spacing w:before="70" w:after="0" w:line="262" w:lineRule="auto"/>
        <w:ind w:right="7488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• Мультимедийный проектор.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Компьютер.</w:t>
      </w:r>
    </w:p>
    <w:p w:rsidR="008A2687" w:rsidRPr="00BB67CA" w:rsidRDefault="008A2687" w:rsidP="008A2687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Экран.</w:t>
      </w:r>
    </w:p>
    <w:p w:rsidR="008A2687" w:rsidRPr="00BB67CA" w:rsidRDefault="008A2687" w:rsidP="008A2687">
      <w:pPr>
        <w:autoSpaceDE w:val="0"/>
        <w:autoSpaceDN w:val="0"/>
        <w:spacing w:before="934" w:after="0" w:line="23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8A2687" w:rsidRPr="00BB67CA" w:rsidRDefault="008A2687" w:rsidP="008A2687">
      <w:pPr>
        <w:autoSpaceDE w:val="0"/>
        <w:autoSpaceDN w:val="0"/>
        <w:spacing w:before="166" w:after="0" w:line="283" w:lineRule="auto"/>
        <w:ind w:right="7344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идактические материалы: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литературные произведения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шаблоны, трафареты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набор иллюстраций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образцы изделий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инструменты, материалы;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дидактические игры;</w:t>
      </w:r>
    </w:p>
    <w:p w:rsidR="008A2687" w:rsidRPr="00BB67CA" w:rsidRDefault="008A2687" w:rsidP="008A2687">
      <w:pPr>
        <w:tabs>
          <w:tab w:val="left" w:pos="6521"/>
        </w:tabs>
        <w:autoSpaceDE w:val="0"/>
        <w:autoSpaceDN w:val="0"/>
        <w:spacing w:before="406" w:after="0" w:line="262" w:lineRule="auto"/>
        <w:ind w:right="4961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хнические средства обучения: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Учебные столы.</w:t>
      </w:r>
    </w:p>
    <w:p w:rsidR="008A2687" w:rsidRPr="00BB67CA" w:rsidRDefault="008A2687" w:rsidP="008A2687">
      <w:pPr>
        <w:autoSpaceDE w:val="0"/>
        <w:autoSpaceDN w:val="0"/>
        <w:spacing w:before="7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Магнитная доска. </w:t>
      </w:r>
    </w:p>
    <w:p w:rsidR="008A2687" w:rsidRPr="00BB67CA" w:rsidRDefault="008A2687" w:rsidP="008A2687">
      <w:pPr>
        <w:autoSpaceDE w:val="0"/>
        <w:autoSpaceDN w:val="0"/>
        <w:spacing w:before="72" w:after="0" w:line="262" w:lineRule="auto"/>
        <w:ind w:right="7488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Мультимедийный проектор.</w:t>
      </w:r>
      <w:r w:rsidRPr="00BB67C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Компьютер.</w:t>
      </w:r>
    </w:p>
    <w:p w:rsidR="008A2687" w:rsidRPr="00BB67CA" w:rsidRDefault="008A2687" w:rsidP="008A2687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7CA">
        <w:rPr>
          <w:rFonts w:ascii="Times New Roman" w:eastAsia="Times New Roman" w:hAnsi="Times New Roman" w:cs="Times New Roman"/>
          <w:color w:val="000000"/>
          <w:sz w:val="24"/>
          <w:szCs w:val="24"/>
        </w:rPr>
        <w:t>• Экран.</w:t>
      </w:r>
    </w:p>
    <w:p w:rsidR="001D744F" w:rsidRPr="00BB67CA" w:rsidRDefault="001D744F" w:rsidP="008F1A6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D744F" w:rsidRPr="00BB67CA" w:rsidSect="001238DF">
      <w:pgSz w:w="11900" w:h="16840"/>
      <w:pgMar w:top="298" w:right="650" w:bottom="398" w:left="567" w:header="720" w:footer="720" w:gutter="0"/>
      <w:cols w:space="720" w:equalWidth="0">
        <w:col w:w="10443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86" w:rsidRDefault="000B2586" w:rsidP="0022061F">
      <w:pPr>
        <w:spacing w:after="0" w:line="240" w:lineRule="auto"/>
      </w:pPr>
      <w:r>
        <w:separator/>
      </w:r>
    </w:p>
  </w:endnote>
  <w:endnote w:type="continuationSeparator" w:id="0">
    <w:p w:rsidR="000B2586" w:rsidRDefault="000B2586" w:rsidP="0022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AA" w:rsidRDefault="00C504AA" w:rsidP="00C504AA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C504AA" w:rsidRDefault="00C504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86" w:rsidRDefault="000B2586" w:rsidP="0022061F">
      <w:pPr>
        <w:spacing w:after="0" w:line="240" w:lineRule="auto"/>
      </w:pPr>
      <w:r>
        <w:separator/>
      </w:r>
    </w:p>
  </w:footnote>
  <w:footnote w:type="continuationSeparator" w:id="0">
    <w:p w:rsidR="000B2586" w:rsidRDefault="000B2586" w:rsidP="0022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E5F"/>
    <w:rsid w:val="0006063C"/>
    <w:rsid w:val="000B2586"/>
    <w:rsid w:val="000D7848"/>
    <w:rsid w:val="001238DF"/>
    <w:rsid w:val="0015074B"/>
    <w:rsid w:val="001621D8"/>
    <w:rsid w:val="0019105E"/>
    <w:rsid w:val="001D744F"/>
    <w:rsid w:val="001F2A4D"/>
    <w:rsid w:val="0022061F"/>
    <w:rsid w:val="00274660"/>
    <w:rsid w:val="0029639D"/>
    <w:rsid w:val="002A3D1C"/>
    <w:rsid w:val="002F153E"/>
    <w:rsid w:val="002F412D"/>
    <w:rsid w:val="003159FB"/>
    <w:rsid w:val="00315BD2"/>
    <w:rsid w:val="00321DD9"/>
    <w:rsid w:val="00326F90"/>
    <w:rsid w:val="003A6AC0"/>
    <w:rsid w:val="003F4BA1"/>
    <w:rsid w:val="004B50E7"/>
    <w:rsid w:val="004B71D8"/>
    <w:rsid w:val="004D2E03"/>
    <w:rsid w:val="004E4001"/>
    <w:rsid w:val="004F01AB"/>
    <w:rsid w:val="00556FDF"/>
    <w:rsid w:val="00572DF7"/>
    <w:rsid w:val="0060536B"/>
    <w:rsid w:val="0062407B"/>
    <w:rsid w:val="007621FE"/>
    <w:rsid w:val="00861FF9"/>
    <w:rsid w:val="008A06A0"/>
    <w:rsid w:val="008A2687"/>
    <w:rsid w:val="008C0092"/>
    <w:rsid w:val="008C033D"/>
    <w:rsid w:val="008F1A6E"/>
    <w:rsid w:val="009013DF"/>
    <w:rsid w:val="00902C10"/>
    <w:rsid w:val="009567E3"/>
    <w:rsid w:val="00957818"/>
    <w:rsid w:val="009B0206"/>
    <w:rsid w:val="00A2207B"/>
    <w:rsid w:val="00A46E95"/>
    <w:rsid w:val="00AA1D8D"/>
    <w:rsid w:val="00AB30F4"/>
    <w:rsid w:val="00B445E9"/>
    <w:rsid w:val="00B47730"/>
    <w:rsid w:val="00B96BC5"/>
    <w:rsid w:val="00BB67CA"/>
    <w:rsid w:val="00C42C40"/>
    <w:rsid w:val="00C504AA"/>
    <w:rsid w:val="00CA4FBD"/>
    <w:rsid w:val="00CB0664"/>
    <w:rsid w:val="00D10EC0"/>
    <w:rsid w:val="00DA08B4"/>
    <w:rsid w:val="00DF5A86"/>
    <w:rsid w:val="00E006DC"/>
    <w:rsid w:val="00E41110"/>
    <w:rsid w:val="00E55684"/>
    <w:rsid w:val="00E76496"/>
    <w:rsid w:val="00E83B38"/>
    <w:rsid w:val="00EA514D"/>
    <w:rsid w:val="00EC0FBF"/>
    <w:rsid w:val="00F9359A"/>
    <w:rsid w:val="00FC5DAE"/>
    <w:rsid w:val="00FC693F"/>
    <w:rsid w:val="00FD5114"/>
    <w:rsid w:val="00FF1803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1F5140-FD68-47B0-8905-78E6321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A514D"/>
    <w:rPr>
      <w:color w:val="0000FF" w:themeColor="hyperlink"/>
      <w:u w:val="single"/>
    </w:rPr>
  </w:style>
  <w:style w:type="character" w:styleId="aff9">
    <w:name w:val="page number"/>
    <w:basedOn w:val="a2"/>
    <w:rsid w:val="008F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.&#1089;&#1086;llection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531DD-0FC6-4D67-8C06-1A31C898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650</Words>
  <Characters>20808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2</cp:lastModifiedBy>
  <cp:revision>54</cp:revision>
  <dcterms:created xsi:type="dcterms:W3CDTF">2013-12-23T23:15:00Z</dcterms:created>
  <dcterms:modified xsi:type="dcterms:W3CDTF">2023-01-26T16:57:00Z</dcterms:modified>
  <cp:category/>
</cp:coreProperties>
</file>